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B47CFF8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034D4F">
        <w:rPr>
          <w:rFonts w:ascii="Verdana" w:eastAsia="Gungsuh" w:hAnsi="Verdana" w:cs="David"/>
          <w:b/>
          <w:sz w:val="28"/>
          <w:szCs w:val="28"/>
          <w:u w:val="single"/>
        </w:rPr>
        <w:t>MARCH 8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4E9A3278" w:rsidR="000C6831" w:rsidRDefault="000C6831" w:rsidP="0047560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C8F1384" w14:textId="5E36644F" w:rsidR="0047560C" w:rsidRDefault="00A637DD" w:rsidP="0047560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47560C">
        <w:rPr>
          <w:sz w:val="24"/>
          <w:szCs w:val="24"/>
        </w:rPr>
        <w:t xml:space="preserve"> letters from IEPA </w:t>
      </w:r>
    </w:p>
    <w:p w14:paraId="48FBE8C9" w14:textId="77777777" w:rsidR="0047560C" w:rsidRDefault="0047560C" w:rsidP="0047560C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D1B9ED4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34D4F">
        <w:rPr>
          <w:rFonts w:ascii="Albertus" w:hAnsi="Albertus" w:cs="Aharoni"/>
          <w:sz w:val="24"/>
          <w:szCs w:val="24"/>
        </w:rPr>
        <w:t>March 2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8D317BB"/>
    <w:multiLevelType w:val="hybridMultilevel"/>
    <w:tmpl w:val="0AB41864"/>
    <w:lvl w:ilvl="0" w:tplc="18B4299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7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4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34D4F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7560C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637DD"/>
    <w:rsid w:val="00A8376A"/>
    <w:rsid w:val="00AB7722"/>
    <w:rsid w:val="00AC5BC7"/>
    <w:rsid w:val="00AD19F4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14-05-22T19:55:00Z</cp:lastPrinted>
  <dcterms:created xsi:type="dcterms:W3CDTF">2013-05-22T20:46:00Z</dcterms:created>
  <dcterms:modified xsi:type="dcterms:W3CDTF">2021-03-04T14:40:00Z</dcterms:modified>
</cp:coreProperties>
</file>